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A" w:rsidRP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</w:t>
      </w:r>
      <w:r w:rsidRPr="00A8777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151B6" w:rsidRPr="00C151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1:90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151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ниципальное образование «</w:t>
      </w:r>
      <w:proofErr w:type="spellStart"/>
      <w:r w:rsidR="00C151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ое</w:t>
      </w:r>
      <w:proofErr w:type="spellEnd"/>
      <w:r w:rsidR="00C151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льское поселение», 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 ул. </w:t>
      </w:r>
      <w:r w:rsidR="00C151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ольничная, 12/2</w:t>
      </w:r>
      <w:r w:rsidR="00616F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151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ченин</w:t>
      </w:r>
      <w:proofErr w:type="spellEnd"/>
      <w:r w:rsidR="00C151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37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C151B6" w:rsidRPr="00C151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ченин</w:t>
      </w:r>
      <w:r w:rsidR="00C151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C151B6" w:rsidRPr="00C151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</w:t>
      </w:r>
      <w:r w:rsidR="00C151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151B6" w:rsidRPr="00C151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C151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151B6" w:rsidRPr="00C151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от </w:t>
      </w:r>
      <w:r w:rsidR="00C151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C151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08-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00</w:t>
      </w:r>
      <w:r w:rsidR="00FF1A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C151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8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5E91"/>
    <w:rsid w:val="00080F12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37224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16FDE"/>
    <w:rsid w:val="00620D8F"/>
    <w:rsid w:val="006349EF"/>
    <w:rsid w:val="00645039"/>
    <w:rsid w:val="0066059A"/>
    <w:rsid w:val="0067422B"/>
    <w:rsid w:val="006839A6"/>
    <w:rsid w:val="00685BD8"/>
    <w:rsid w:val="006B259F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DEC"/>
    <w:rsid w:val="00813E03"/>
    <w:rsid w:val="008233E5"/>
    <w:rsid w:val="0082382D"/>
    <w:rsid w:val="00841244"/>
    <w:rsid w:val="00841A7F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77AAC"/>
    <w:rsid w:val="00991D7B"/>
    <w:rsid w:val="00994B6E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777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51B6"/>
    <w:rsid w:val="00C210C1"/>
    <w:rsid w:val="00C22533"/>
    <w:rsid w:val="00C31446"/>
    <w:rsid w:val="00C774B6"/>
    <w:rsid w:val="00C84704"/>
    <w:rsid w:val="00C85662"/>
    <w:rsid w:val="00C91C7B"/>
    <w:rsid w:val="00CA3167"/>
    <w:rsid w:val="00CB46EE"/>
    <w:rsid w:val="00CC70E6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1A02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C11C-4069-4CED-8C6E-CBACEEB3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2-10-04T04:58:00Z</cp:lastPrinted>
  <dcterms:created xsi:type="dcterms:W3CDTF">2021-10-04T04:21:00Z</dcterms:created>
  <dcterms:modified xsi:type="dcterms:W3CDTF">2022-10-04T05:00:00Z</dcterms:modified>
</cp:coreProperties>
</file>